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0B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0B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0B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8104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</w:t>
            </w:r>
            <w:r w:rsidR="00561FA7">
              <w:rPr>
                <w:rFonts w:ascii="宋体" w:eastAsia="宋体" w:hAnsi="宋体"/>
              </w:rPr>
              <w:t>13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</w:t>
            </w:r>
            <w:r w:rsidR="00D35786">
              <w:rPr>
                <w:rFonts w:ascii="宋体" w:eastAsia="宋体" w:hAnsi="宋体" w:hint="eastAsia"/>
              </w:rPr>
              <w:t>破</w:t>
            </w:r>
            <w:r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D35786">
              <w:rPr>
                <w:rFonts w:ascii="宋体" w:hAnsi="宋体" w:hint="eastAsia"/>
                <w:kern w:val="0"/>
                <w:szCs w:val="20"/>
              </w:rPr>
              <w:t>-2009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F0BC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F0BC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DD1E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 w:rsidR="00DD1EF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0.60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3.46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4.46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7.40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5.54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4.29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9.68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6.12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46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30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561FA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561FA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1.74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561FA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26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561FA7" w:rsidP="00007C38">
            <w:pPr>
              <w:ind w:right="-102"/>
              <w:jc w:val="center"/>
              <w:rPr>
                <w:rFonts w:ascii="宋体" w:hAnsi="宋体"/>
              </w:rPr>
            </w:pPr>
            <w:r w:rsidRPr="00561FA7">
              <w:rPr>
                <w:rFonts w:ascii="宋体" w:hAnsi="宋体"/>
                <w:noProof/>
              </w:rPr>
              <w:drawing>
                <wp:inline distT="0" distB="0" distL="0" distR="0">
                  <wp:extent cx="3292796" cy="2302933"/>
                  <wp:effectExtent l="0" t="0" r="3175" b="2540"/>
                  <wp:docPr id="14" name="图片 14" descr="C:\Users\ADMINI~1\AppData\Local\Temp\16172664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64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519" cy="230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F0BC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3"/>
        <w:gridCol w:w="5221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61FA7" w:rsidP="002E414F">
            <w:pPr>
              <w:ind w:right="-102"/>
              <w:jc w:val="center"/>
              <w:rPr>
                <w:rFonts w:ascii="宋体" w:hAnsi="宋体"/>
              </w:rPr>
            </w:pPr>
            <w:r w:rsidRPr="00561FA7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404745" cy="3217545"/>
                  <wp:effectExtent l="0" t="6350" r="8255" b="8255"/>
                  <wp:docPr id="1" name="图片 1" descr="C:\Users\ADMINI~1\AppData\Local\Temp\161726631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631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0474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561FA7" w:rsidP="002E414F">
            <w:pPr>
              <w:ind w:right="-102"/>
              <w:jc w:val="center"/>
              <w:rPr>
                <w:rFonts w:ascii="宋体" w:hAnsi="宋体"/>
              </w:rPr>
            </w:pPr>
            <w:r w:rsidRPr="00561FA7">
              <w:rPr>
                <w:rFonts w:ascii="宋体" w:hAnsi="宋体"/>
                <w:noProof/>
              </w:rPr>
              <w:drawing>
                <wp:inline distT="0" distB="0" distL="0" distR="0">
                  <wp:extent cx="3073400" cy="2294255"/>
                  <wp:effectExtent l="0" t="0" r="0" b="0"/>
                  <wp:docPr id="3" name="图片 3" descr="C:\Users\ADMINI~1\AppData\Local\Temp\161726635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635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61FA7" w:rsidP="00A5197D">
            <w:pPr>
              <w:ind w:right="-102"/>
              <w:jc w:val="center"/>
              <w:rPr>
                <w:rFonts w:ascii="宋体" w:hAnsi="宋体"/>
              </w:rPr>
            </w:pPr>
            <w:r w:rsidRPr="00561FA7">
              <w:rPr>
                <w:rFonts w:ascii="宋体" w:hAnsi="宋体"/>
                <w:noProof/>
              </w:rPr>
              <w:drawing>
                <wp:inline distT="0" distB="0" distL="0" distR="0">
                  <wp:extent cx="2404745" cy="3217545"/>
                  <wp:effectExtent l="0" t="6350" r="8255" b="8255"/>
                  <wp:docPr id="2" name="图片 2" descr="C:\Users\ADMINI~1\AppData\Local\Temp\161726631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631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0474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56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61FA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3242945" cy="2446867"/>
                  <wp:effectExtent l="0" t="0" r="0" b="0"/>
                  <wp:docPr id="13" name="图片 13" descr="C:\Users\ADMINI~1\AppData\Local\Temp\161726637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637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66" cy="24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561F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</w:t>
            </w:r>
            <w:r w:rsidR="00810407">
              <w:rPr>
                <w:rFonts w:ascii="宋体" w:eastAsia="宋体" w:hAnsi="宋体"/>
              </w:rPr>
              <w:t>1</w:t>
            </w:r>
            <w:r w:rsidR="00561FA7">
              <w:rPr>
                <w:rFonts w:ascii="宋体" w:eastAsia="宋体" w:hAnsi="宋体"/>
              </w:rPr>
              <w:t>3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C6" w:rsidRDefault="006F0BC6" w:rsidP="00623EAE">
      <w:r>
        <w:separator/>
      </w:r>
    </w:p>
  </w:endnote>
  <w:endnote w:type="continuationSeparator" w:id="0">
    <w:p w:rsidR="006F0BC6" w:rsidRDefault="006F0BC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C6" w:rsidRDefault="006F0BC6" w:rsidP="00623EAE">
      <w:r>
        <w:separator/>
      </w:r>
    </w:p>
  </w:footnote>
  <w:footnote w:type="continuationSeparator" w:id="0">
    <w:p w:rsidR="006F0BC6" w:rsidRDefault="006F0BC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561FA7">
      <w:rPr>
        <w:rFonts w:ascii="宋体" w:eastAsia="宋体" w:hAnsi="宋体"/>
        <w:sz w:val="21"/>
        <w:szCs w:val="21"/>
      </w:rPr>
      <w:t>1</w:t>
    </w:r>
    <w:r w:rsidR="003875A6">
      <w:rPr>
        <w:rFonts w:ascii="宋体" w:eastAsia="宋体" w:hAnsi="宋体"/>
        <w:sz w:val="21"/>
        <w:szCs w:val="21"/>
      </w:rPr>
      <w:t>8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35786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35786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875A6"/>
    <w:rsid w:val="003A4051"/>
    <w:rsid w:val="003A471E"/>
    <w:rsid w:val="00434A79"/>
    <w:rsid w:val="004540B7"/>
    <w:rsid w:val="00460896"/>
    <w:rsid w:val="004777EE"/>
    <w:rsid w:val="004820E3"/>
    <w:rsid w:val="004A0661"/>
    <w:rsid w:val="004C2168"/>
    <w:rsid w:val="004F1AE4"/>
    <w:rsid w:val="005019CB"/>
    <w:rsid w:val="00522195"/>
    <w:rsid w:val="00525A38"/>
    <w:rsid w:val="00554C53"/>
    <w:rsid w:val="00561FA7"/>
    <w:rsid w:val="00566106"/>
    <w:rsid w:val="0059299A"/>
    <w:rsid w:val="005A1C75"/>
    <w:rsid w:val="005A61DD"/>
    <w:rsid w:val="005B607F"/>
    <w:rsid w:val="005E429B"/>
    <w:rsid w:val="00623EAE"/>
    <w:rsid w:val="00665D09"/>
    <w:rsid w:val="00675B51"/>
    <w:rsid w:val="006811C4"/>
    <w:rsid w:val="00690336"/>
    <w:rsid w:val="00691FD8"/>
    <w:rsid w:val="00697846"/>
    <w:rsid w:val="006C13AD"/>
    <w:rsid w:val="006D0CAC"/>
    <w:rsid w:val="006E1F42"/>
    <w:rsid w:val="006F0BC6"/>
    <w:rsid w:val="006F47AE"/>
    <w:rsid w:val="006F6C14"/>
    <w:rsid w:val="00707EDB"/>
    <w:rsid w:val="00761071"/>
    <w:rsid w:val="007B31EA"/>
    <w:rsid w:val="007C12ED"/>
    <w:rsid w:val="007E34C8"/>
    <w:rsid w:val="007F1B29"/>
    <w:rsid w:val="00800D3F"/>
    <w:rsid w:val="00810407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A7171"/>
    <w:rsid w:val="00CD025C"/>
    <w:rsid w:val="00CF3AF0"/>
    <w:rsid w:val="00D35786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1EF2"/>
    <w:rsid w:val="00DD3E8E"/>
    <w:rsid w:val="00DF3BD6"/>
    <w:rsid w:val="00E215EF"/>
    <w:rsid w:val="00E27DE1"/>
    <w:rsid w:val="00E639A3"/>
    <w:rsid w:val="00EB2A3D"/>
    <w:rsid w:val="00EF368A"/>
    <w:rsid w:val="00F26B63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1593-E387-4077-A947-5DAD4E9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7</cp:revision>
  <dcterms:created xsi:type="dcterms:W3CDTF">2020-07-15T02:43:00Z</dcterms:created>
  <dcterms:modified xsi:type="dcterms:W3CDTF">2021-04-02T03:31:00Z</dcterms:modified>
</cp:coreProperties>
</file>